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2E8E" w14:textId="77777777" w:rsidR="00BD5CAB" w:rsidRPr="00BD5CAB" w:rsidRDefault="00BD5CAB" w:rsidP="00BD5CAB">
      <w:pPr>
        <w:spacing w:after="0" w:line="240" w:lineRule="auto"/>
        <w:rPr>
          <w:rFonts w:asciiTheme="minorEastAsia" w:hAnsiTheme="minorEastAsia" w:cs="Times New Roman"/>
          <w:sz w:val="28"/>
          <w:szCs w:val="28"/>
        </w:rPr>
      </w:pPr>
      <w:r w:rsidRPr="00553B43">
        <w:rPr>
          <w:rFonts w:asciiTheme="minorEastAsia" w:hAnsiTheme="minorEastAsia" w:cs="Times New Roman" w:hint="eastAsia"/>
          <w:color w:val="000000"/>
          <w:kern w:val="24"/>
          <w:sz w:val="28"/>
          <w:szCs w:val="28"/>
          <w:highlight w:val="yellow"/>
        </w:rPr>
        <w:t>従業員の皆さまへ</w:t>
      </w:r>
    </w:p>
    <w:p w14:paraId="22E3D9AA" w14:textId="2AB69E9A" w:rsidR="00BD5CAB" w:rsidRDefault="00BD5CAB" w:rsidP="00BD5CAB">
      <w:pPr>
        <w:spacing w:after="0" w:line="240" w:lineRule="auto"/>
        <w:rPr>
          <w:rFonts w:asciiTheme="minorEastAsia" w:hAnsiTheme="minorEastAsia" w:cs="Times New Roman"/>
          <w:color w:val="000000"/>
          <w:kern w:val="24"/>
          <w:sz w:val="28"/>
          <w:szCs w:val="28"/>
        </w:rPr>
      </w:pPr>
      <w:r w:rsidRPr="00BD5CAB">
        <w:rPr>
          <w:rFonts w:asciiTheme="minorEastAsia" w:hAnsiTheme="minorEastAsia" w:cs="Times New Roman" w:hint="eastAsia"/>
          <w:color w:val="000000"/>
          <w:kern w:val="24"/>
          <w:sz w:val="28"/>
          <w:szCs w:val="28"/>
        </w:rPr>
        <w:t> </w:t>
      </w:r>
    </w:p>
    <w:p w14:paraId="2FBE6D78" w14:textId="77777777" w:rsidR="0024721D" w:rsidRPr="00D473EF" w:rsidRDefault="0024721D" w:rsidP="00BD5CAB">
      <w:pPr>
        <w:spacing w:after="0" w:line="240" w:lineRule="auto"/>
        <w:rPr>
          <w:rFonts w:asciiTheme="minorEastAsia" w:hAnsiTheme="minorEastAsia" w:cs="Times New Roman"/>
          <w:sz w:val="28"/>
          <w:szCs w:val="28"/>
        </w:rPr>
      </w:pPr>
    </w:p>
    <w:p w14:paraId="463A4DFD" w14:textId="6B66F6C5" w:rsidR="00DA6289" w:rsidRDefault="00DA6289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 xml:space="preserve">　ポーラ・オルビスグループ健康保険組合は、ビルの老朽化による立ち退きにより、令和６年６月２４日</w:t>
      </w:r>
      <w:r w:rsidR="00F73343"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に</w:t>
      </w: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事務所を移転しました。</w:t>
      </w:r>
    </w:p>
    <w:p w14:paraId="5A3CF8BF" w14:textId="77777777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08B0F19D" w14:textId="49F28B62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旧：〒141-0031</w:t>
      </w:r>
    </w:p>
    <w:p w14:paraId="5ED9105A" w14:textId="185B9F73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 xml:space="preserve">　　　東京都品川区西五反田2-19-3　五反田第一生命ビル４階</w:t>
      </w:r>
    </w:p>
    <w:p w14:paraId="4D94E455" w14:textId="77777777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35513FB8" w14:textId="2F79E1DB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新：〒141-0031</w:t>
      </w:r>
    </w:p>
    <w:p w14:paraId="5E3DD844" w14:textId="3E91F793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 xml:space="preserve">　　　東京都品川区西五反田2-2-10　ポーラ第２五反田ビル５階</w:t>
      </w:r>
    </w:p>
    <w:p w14:paraId="4DFBCC47" w14:textId="306328E8" w:rsidR="00534788" w:rsidRDefault="00534788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 xml:space="preserve">　　※電話番号、FAX番号に変更はございません。</w:t>
      </w:r>
    </w:p>
    <w:p w14:paraId="02171634" w14:textId="77777777" w:rsidR="0026668B" w:rsidRDefault="0026668B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6CF7407F" w14:textId="77777777" w:rsidR="0024721D" w:rsidRDefault="0024721D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54F365C6" w14:textId="318CB46D" w:rsidR="00534788" w:rsidRDefault="00DA6289" w:rsidP="005F4644">
      <w:pPr>
        <w:spacing w:after="0" w:line="240" w:lineRule="auto"/>
        <w:ind w:firstLineChars="100" w:firstLine="280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つきましては、健康保険証に記載されております所在地を訂正いただくため、皆様のご自宅宛てに住所シールをご送付差し上げます。大変お手数をお掛けいたしますが、届きましたら保険証に貼り付けください。</w:t>
      </w:r>
      <w:r w:rsidR="00553B43" w:rsidRPr="00553B43"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  <w:highlight w:val="yellow"/>
        </w:rPr>
        <w:t>（マイナ保険証を使用している方は、貼り付け不要です）</w:t>
      </w:r>
    </w:p>
    <w:p w14:paraId="1E0216A4" w14:textId="6A982959" w:rsidR="00DA6289" w:rsidRDefault="00DA6289" w:rsidP="00534788">
      <w:pPr>
        <w:spacing w:after="0" w:line="240" w:lineRule="auto"/>
        <w:ind w:firstLineChars="100" w:firstLine="280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11007CC4" w14:textId="77777777" w:rsidR="00DA6289" w:rsidRDefault="00DA6289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72113EFB" w14:textId="0E002C5E" w:rsidR="00DA6289" w:rsidRDefault="00D473EF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0"/>
          <w:szCs w:val="20"/>
        </w:rPr>
        <w:t>※イメージ図</w:t>
      </w:r>
    </w:p>
    <w:p w14:paraId="13A6F1DC" w14:textId="3935D074" w:rsidR="00D473EF" w:rsidRDefault="00D473EF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0"/>
          <w:szCs w:val="20"/>
        </w:rPr>
        <w:t>健康保険証　　　　　　　　　　　　　　　　　　　　　住所シール</w:t>
      </w:r>
    </w:p>
    <w:p w14:paraId="6C6A5FE3" w14:textId="5A22D3BC" w:rsidR="0026668B" w:rsidRPr="00D473EF" w:rsidRDefault="00553B43" w:rsidP="00BD5CAB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D8972" wp14:editId="6703C744">
                <wp:simplePos x="0" y="0"/>
                <wp:positionH relativeFrom="margin">
                  <wp:posOffset>3333115</wp:posOffset>
                </wp:positionH>
                <wp:positionV relativeFrom="paragraph">
                  <wp:posOffset>44450</wp:posOffset>
                </wp:positionV>
                <wp:extent cx="1720850" cy="1619250"/>
                <wp:effectExtent l="0" t="0" r="1270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46BFD" id="四角形: 角を丸くする 11" o:spid="_x0000_s1026" style="position:absolute;left:0;text-align:left;margin-left:262.45pt;margin-top:3.5pt;width:135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D473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D7ACA" wp14:editId="49301775">
                <wp:simplePos x="0" y="0"/>
                <wp:positionH relativeFrom="margin">
                  <wp:posOffset>-635</wp:posOffset>
                </wp:positionH>
                <wp:positionV relativeFrom="paragraph">
                  <wp:posOffset>597535</wp:posOffset>
                </wp:positionV>
                <wp:extent cx="1695450" cy="11430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7F6B1" id="四角形: 角を丸くする 7" o:spid="_x0000_s1026" style="position:absolute;left:0;text-align:left;margin-left:-.05pt;margin-top:47.05pt;width:13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26668B">
        <w:rPr>
          <w:noProof/>
        </w:rPr>
        <w:drawing>
          <wp:inline distT="0" distB="0" distL="0" distR="0" wp14:anchorId="6F84FD4D" wp14:editId="2D951741">
            <wp:extent cx="1790700" cy="1066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971" t="42524" r="23164" b="23725"/>
                    <a:stretch/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68B">
        <w:rPr>
          <w:rFonts w:hint="eastAsia"/>
          <w:noProof/>
        </w:rPr>
        <w:t xml:space="preserve"> </w:t>
      </w:r>
      <w:r w:rsidR="0026668B">
        <w:rPr>
          <w:noProof/>
        </w:rPr>
        <w:t xml:space="preserve">        </w:t>
      </w:r>
      <w:r w:rsidR="00D473EF">
        <w:rPr>
          <w:rFonts w:hint="eastAsia"/>
          <w:noProof/>
        </w:rPr>
        <w:t xml:space="preserve">　　　　　　　　　</w:t>
      </w:r>
      <w:r w:rsidR="00D473EF">
        <w:rPr>
          <w:noProof/>
        </w:rPr>
        <w:drawing>
          <wp:inline distT="0" distB="0" distL="0" distR="0" wp14:anchorId="7E31D736" wp14:editId="591A3DFC">
            <wp:extent cx="1758950" cy="168910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846" t="32790" r="27812" b="13699"/>
                    <a:stretch/>
                  </pic:blipFill>
                  <pic:spPr bwMode="auto">
                    <a:xfrm>
                      <a:off x="0" y="0"/>
                      <a:ext cx="17589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4D3E7" w14:textId="0B5A76D3" w:rsidR="0026668B" w:rsidRDefault="0026668B" w:rsidP="00BD5CAB">
      <w:pPr>
        <w:spacing w:after="0" w:line="240" w:lineRule="auto"/>
        <w:rPr>
          <w:noProof/>
        </w:rPr>
      </w:pPr>
    </w:p>
    <w:p w14:paraId="49FA7B30" w14:textId="26F96D38" w:rsidR="00D473EF" w:rsidRDefault="00D473EF" w:rsidP="00BD5CAB">
      <w:pPr>
        <w:spacing w:after="0" w:line="240" w:lineRule="auto"/>
        <w:rPr>
          <w:noProof/>
        </w:rPr>
      </w:pPr>
      <w:r>
        <w:rPr>
          <w:rFonts w:hint="eastAsia"/>
          <w:noProof/>
        </w:rPr>
        <w:t>↑上記保険証の「保険者所在地」「保険者番号・名称」記載部分に上から住所シールを貼り付けください。</w:t>
      </w:r>
    </w:p>
    <w:p w14:paraId="361D9960" w14:textId="36CE180A" w:rsidR="00DA6289" w:rsidRDefault="00DA6289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</w:p>
    <w:p w14:paraId="0C4B3CD6" w14:textId="3B01F87C" w:rsidR="00DA6289" w:rsidRPr="00BD5CAB" w:rsidRDefault="00DA6289" w:rsidP="00BD5CAB">
      <w:pPr>
        <w:spacing w:after="0" w:line="240" w:lineRule="auto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 xml:space="preserve">　</w:t>
      </w:r>
    </w:p>
    <w:p w14:paraId="0D769891" w14:textId="77777777" w:rsidR="0024721D" w:rsidRDefault="00BD5CAB" w:rsidP="00BD5CAB">
      <w:pPr>
        <w:spacing w:after="0" w:line="240" w:lineRule="auto"/>
        <w:rPr>
          <w:rFonts w:asciiTheme="minorEastAsia" w:hAnsiTheme="minorEastAsia" w:cs="Times New Roman"/>
          <w:b/>
          <w:bCs/>
          <w:color w:val="000000"/>
          <w:kern w:val="24"/>
          <w:sz w:val="28"/>
          <w:szCs w:val="28"/>
        </w:rPr>
      </w:pPr>
      <w:r w:rsidRPr="00553B43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lastRenderedPageBreak/>
        <w:t xml:space="preserve">　</w:t>
      </w:r>
    </w:p>
    <w:p w14:paraId="1A220C20" w14:textId="64723C0D" w:rsidR="00BD5CAB" w:rsidRPr="00553B43" w:rsidRDefault="00BD5CAB" w:rsidP="0024721D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</w:rPr>
      </w:pPr>
      <w:r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本年（令和６年）12月2日</w:t>
      </w:r>
      <w:r w:rsidR="002647EE"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に</w:t>
      </w:r>
      <w:r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健康保険証</w:t>
      </w:r>
      <w:r w:rsidR="00107C29"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の新規発行が廃止</w:t>
      </w:r>
      <w:r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さ</w:t>
      </w:r>
      <w:r w:rsidR="002647EE"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36"/>
          <w:szCs w:val="36"/>
          <w:highlight w:val="yellow"/>
        </w:rPr>
        <w:t>れ、マイナ保険証での受診が原則となります</w:t>
      </w:r>
      <w:r w:rsidR="002647EE" w:rsidRPr="00553B43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  <w:highlight w:val="yellow"/>
        </w:rPr>
        <w:t>。</w:t>
      </w:r>
    </w:p>
    <w:p w14:paraId="2737F866" w14:textId="77777777" w:rsidR="00BD5CAB" w:rsidRPr="00553B43" w:rsidRDefault="00BD5CAB" w:rsidP="00BD5CAB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</w:rPr>
      </w:pPr>
      <w:r w:rsidRPr="00553B43">
        <w:rPr>
          <w:rFonts w:asciiTheme="minorEastAsia" w:hAnsiTheme="minorEastAsia" w:cs="ＭＳ Ｐゴシック" w:hint="eastAsia"/>
          <w:b/>
          <w:bCs/>
          <w:color w:val="000000" w:themeColor="text1"/>
          <w:kern w:val="24"/>
          <w:sz w:val="28"/>
          <w:szCs w:val="28"/>
        </w:rPr>
        <w:t> </w:t>
      </w:r>
    </w:p>
    <w:p w14:paraId="3D7B54FE" w14:textId="77777777" w:rsidR="0024721D" w:rsidRDefault="00107C29" w:rsidP="00BD5CAB">
      <w:pPr>
        <w:spacing w:after="0" w:line="240" w:lineRule="auto"/>
        <w:rPr>
          <w:rFonts w:asciiTheme="minorEastAsia" w:hAnsiTheme="minorEastAsia" w:cs="Times New Roman"/>
          <w:b/>
          <w:bCs/>
          <w:color w:val="000000"/>
          <w:kern w:val="24"/>
          <w:sz w:val="28"/>
          <w:szCs w:val="28"/>
        </w:rPr>
      </w:pPr>
      <w:r w:rsidRPr="00553B43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健康保険証の廃止に備え、</w:t>
      </w:r>
    </w:p>
    <w:p w14:paraId="0ADA3810" w14:textId="77777777" w:rsidR="0024721D" w:rsidRDefault="0024721D" w:rsidP="00BD5CAB">
      <w:pPr>
        <w:spacing w:after="0" w:line="240" w:lineRule="auto"/>
        <w:rPr>
          <w:rFonts w:asciiTheme="minorEastAsia" w:hAnsiTheme="minorEastAsia" w:cs="Times New Roman"/>
          <w:b/>
          <w:bCs/>
          <w:color w:val="000000"/>
          <w:kern w:val="24"/>
          <w:sz w:val="28"/>
          <w:szCs w:val="28"/>
        </w:rPr>
      </w:pPr>
    </w:p>
    <w:p w14:paraId="2941338D" w14:textId="568167E3" w:rsidR="00BD5CAB" w:rsidRPr="0024721D" w:rsidRDefault="00107C29" w:rsidP="00BD5CAB">
      <w:pPr>
        <w:spacing w:after="0" w:line="240" w:lineRule="auto"/>
        <w:rPr>
          <w:rFonts w:asciiTheme="minorEastAsia" w:hAnsiTheme="minorEastAsia" w:cs="Times New Roman"/>
          <w:b/>
          <w:bCs/>
          <w:sz w:val="44"/>
          <w:szCs w:val="44"/>
        </w:rPr>
      </w:pPr>
      <w:r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44"/>
          <w:szCs w:val="44"/>
          <w:highlight w:val="yellow"/>
        </w:rPr>
        <w:t>今から</w:t>
      </w:r>
      <w:r w:rsidR="00CD60D0"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44"/>
          <w:szCs w:val="44"/>
          <w:highlight w:val="yellow"/>
        </w:rPr>
        <w:t>マイナ保険証</w:t>
      </w:r>
      <w:r w:rsidR="00553B43" w:rsidRPr="0024721D">
        <w:rPr>
          <w:rFonts w:asciiTheme="minorEastAsia" w:hAnsiTheme="minorEastAsia" w:cs="Times New Roman" w:hint="eastAsia"/>
          <w:b/>
          <w:bCs/>
          <w:color w:val="000000"/>
          <w:kern w:val="24"/>
          <w:sz w:val="44"/>
          <w:szCs w:val="44"/>
          <w:highlight w:val="yellow"/>
        </w:rPr>
        <w:t>に切り替えましょう！</w:t>
      </w:r>
    </w:p>
    <w:p w14:paraId="4563818A" w14:textId="77777777" w:rsidR="00BD5CAB" w:rsidRDefault="00BD5CAB" w:rsidP="00BD5CAB">
      <w:pPr>
        <w:spacing w:after="0" w:line="240" w:lineRule="auto"/>
        <w:rPr>
          <w:rFonts w:asciiTheme="minorEastAsia" w:hAnsiTheme="minorEastAsia" w:cs="ＭＳ Ｐゴシック"/>
          <w:color w:val="000000" w:themeColor="text1"/>
          <w:kern w:val="24"/>
          <w:sz w:val="28"/>
          <w:szCs w:val="28"/>
        </w:rPr>
      </w:pPr>
      <w:r w:rsidRPr="00BD5CAB">
        <w:rPr>
          <w:rFonts w:asciiTheme="minorEastAsia" w:hAnsiTheme="minorEastAsia" w:cs="ＭＳ Ｐゴシック" w:hint="eastAsia"/>
          <w:color w:val="000000" w:themeColor="text1"/>
          <w:kern w:val="24"/>
          <w:sz w:val="28"/>
          <w:szCs w:val="28"/>
        </w:rPr>
        <w:t> </w:t>
      </w:r>
    </w:p>
    <w:p w14:paraId="058EB28D" w14:textId="77777777" w:rsidR="00553B43" w:rsidRPr="00BD5CAB" w:rsidRDefault="00553B43" w:rsidP="00BD5CAB">
      <w:pPr>
        <w:spacing w:after="0" w:line="240" w:lineRule="auto"/>
        <w:rPr>
          <w:rFonts w:asciiTheme="minorEastAsia" w:hAnsiTheme="minorEastAsia" w:cs="Times New Roman"/>
          <w:sz w:val="28"/>
          <w:szCs w:val="28"/>
        </w:rPr>
      </w:pPr>
    </w:p>
    <w:p w14:paraId="4234281E" w14:textId="77777777" w:rsidR="004246EC" w:rsidRPr="006771AD" w:rsidRDefault="00107C29" w:rsidP="00107C2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6771A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マイナンバーカード未取得の方は、マイナンバーカードを取得しましょう！</w:t>
      </w:r>
    </w:p>
    <w:p w14:paraId="156D5264" w14:textId="1DA79CB9" w:rsidR="00C461E3" w:rsidRDefault="004246EC" w:rsidP="004246EC">
      <w:pPr>
        <w:pStyle w:val="a3"/>
        <w:ind w:leftChars="0" w:left="36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4985A8" wp14:editId="23587465">
            <wp:extent cx="901700" cy="76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281" t="47878" r="43652" b="27981"/>
                    <a:stretch/>
                  </pic:blipFill>
                  <pic:spPr bwMode="auto">
                    <a:xfrm>
                      <a:off x="0" y="0"/>
                      <a:ext cx="9017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14DBC" w14:textId="77777777" w:rsidR="00553B43" w:rsidRPr="00107C29" w:rsidRDefault="00553B43" w:rsidP="004246EC">
      <w:pPr>
        <w:pStyle w:val="a3"/>
        <w:ind w:leftChars="0" w:left="360"/>
        <w:rPr>
          <w:rFonts w:asciiTheme="minorEastAsia" w:hAnsiTheme="minorEastAsia"/>
          <w:sz w:val="28"/>
          <w:szCs w:val="28"/>
        </w:rPr>
      </w:pPr>
    </w:p>
    <w:p w14:paraId="0FD07236" w14:textId="62E3FBFF" w:rsidR="00107C29" w:rsidRPr="006771AD" w:rsidRDefault="00107C29" w:rsidP="00107C2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6771A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マイナンバーカードを取得している方は、健康保険証の利用登録を</w:t>
      </w:r>
      <w:r w:rsidR="0024721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し、健</w:t>
      </w:r>
      <w:r w:rsidR="0024721D" w:rsidRPr="006771A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康保険証や診察券ではなく、マイナ保険証で</w:t>
      </w:r>
      <w:r w:rsidR="0024721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受診</w:t>
      </w:r>
      <w:r w:rsidRPr="006771AD">
        <w:rPr>
          <w:rFonts w:asciiTheme="minorEastAsia" w:hAnsiTheme="minorEastAsia" w:cs="Times New Roman" w:hint="eastAsia"/>
          <w:b/>
          <w:bCs/>
          <w:color w:val="000000"/>
          <w:kern w:val="24"/>
          <w:sz w:val="28"/>
          <w:szCs w:val="28"/>
        </w:rPr>
        <w:t>しましょう！</w:t>
      </w:r>
    </w:p>
    <w:p w14:paraId="32893895" w14:textId="465FFFCB" w:rsidR="004246EC" w:rsidRDefault="006771AD" w:rsidP="006771AD">
      <w:pPr>
        <w:pStyle w:val="a3"/>
        <w:ind w:leftChars="0" w:left="36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BE4F03A" wp14:editId="7F8D33D8">
            <wp:extent cx="901700" cy="7747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7" t="47475" r="43425" b="27982"/>
                    <a:stretch/>
                  </pic:blipFill>
                  <pic:spPr bwMode="auto">
                    <a:xfrm>
                      <a:off x="0" y="0"/>
                      <a:ext cx="9017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BA85" w14:textId="77777777" w:rsidR="00553B43" w:rsidRDefault="00553B43" w:rsidP="006771AD">
      <w:pPr>
        <w:pStyle w:val="a3"/>
        <w:ind w:leftChars="0" w:left="360"/>
        <w:rPr>
          <w:rFonts w:asciiTheme="minorEastAsia" w:hAnsiTheme="minorEastAsia"/>
          <w:sz w:val="28"/>
          <w:szCs w:val="28"/>
        </w:rPr>
      </w:pPr>
    </w:p>
    <w:p w14:paraId="09862AAB" w14:textId="0F12DC33" w:rsidR="00842FDB" w:rsidRPr="00107C29" w:rsidRDefault="00842FDB" w:rsidP="006771AD">
      <w:pPr>
        <w:pStyle w:val="a3"/>
        <w:ind w:leftChars="0" w:left="360"/>
        <w:rPr>
          <w:rFonts w:asciiTheme="minorEastAsia" w:hAnsiTheme="minorEastAsia" w:hint="eastAsia"/>
          <w:sz w:val="28"/>
          <w:szCs w:val="28"/>
        </w:rPr>
      </w:pPr>
      <w:r w:rsidRPr="00842FDB">
        <w:rPr>
          <w:rFonts w:asciiTheme="minorEastAsia" w:hAnsiTheme="minorEastAsia" w:hint="eastAsia"/>
          <w:sz w:val="28"/>
          <w:szCs w:val="28"/>
        </w:rPr>
        <w:t>ご不明な点がございましたら、下記連絡先までお問合せください。</w:t>
      </w:r>
    </w:p>
    <w:p w14:paraId="346A197B" w14:textId="77777777" w:rsidR="0024721D" w:rsidRDefault="0024721D" w:rsidP="0024721D">
      <w:pPr>
        <w:spacing w:after="0" w:line="240" w:lineRule="auto"/>
        <w:ind w:right="880"/>
        <w:rPr>
          <w:noProof/>
        </w:rPr>
      </w:pPr>
    </w:p>
    <w:p w14:paraId="6560494A" w14:textId="77777777" w:rsidR="0024721D" w:rsidRPr="0024721D" w:rsidRDefault="0024721D" w:rsidP="0024721D">
      <w:pPr>
        <w:spacing w:after="0" w:line="240" w:lineRule="auto"/>
        <w:jc w:val="right"/>
        <w:rPr>
          <w:noProof/>
          <w:sz w:val="24"/>
          <w:szCs w:val="24"/>
        </w:rPr>
      </w:pPr>
      <w:r w:rsidRPr="0024721D">
        <w:rPr>
          <w:rFonts w:hint="eastAsia"/>
          <w:noProof/>
          <w:sz w:val="24"/>
          <w:szCs w:val="24"/>
        </w:rPr>
        <w:t>ポーラ・オルビスグループ健康保険組合</w:t>
      </w:r>
    </w:p>
    <w:p w14:paraId="39E89245" w14:textId="706A36FC" w:rsidR="0024721D" w:rsidRPr="0024721D" w:rsidRDefault="0024721D" w:rsidP="0024721D">
      <w:pPr>
        <w:spacing w:after="0" w:line="240" w:lineRule="auto"/>
        <w:jc w:val="right"/>
        <w:rPr>
          <w:noProof/>
          <w:sz w:val="24"/>
          <w:szCs w:val="24"/>
        </w:rPr>
      </w:pPr>
      <w:r w:rsidRPr="0024721D">
        <w:rPr>
          <w:rFonts w:hint="eastAsia"/>
          <w:noProof/>
          <w:sz w:val="24"/>
          <w:szCs w:val="24"/>
        </w:rPr>
        <w:t>TEL</w:t>
      </w:r>
      <w:r w:rsidRPr="0024721D">
        <w:rPr>
          <w:rFonts w:hint="eastAsia"/>
          <w:noProof/>
          <w:sz w:val="24"/>
          <w:szCs w:val="24"/>
        </w:rPr>
        <w:t>：</w:t>
      </w:r>
      <w:r w:rsidRPr="0024721D">
        <w:rPr>
          <w:rFonts w:hint="eastAsia"/>
          <w:noProof/>
          <w:sz w:val="24"/>
          <w:szCs w:val="24"/>
        </w:rPr>
        <w:t>03</w:t>
      </w:r>
      <w:r>
        <w:rPr>
          <w:rFonts w:hint="eastAsia"/>
          <w:noProof/>
          <w:sz w:val="24"/>
          <w:szCs w:val="24"/>
        </w:rPr>
        <w:t>-</w:t>
      </w:r>
      <w:r w:rsidRPr="0024721D">
        <w:rPr>
          <w:rFonts w:hint="eastAsia"/>
          <w:noProof/>
          <w:sz w:val="24"/>
          <w:szCs w:val="24"/>
        </w:rPr>
        <w:t>3490-0845</w:t>
      </w:r>
    </w:p>
    <w:p w14:paraId="2A403A9B" w14:textId="77777777" w:rsidR="0024721D" w:rsidRPr="0024721D" w:rsidRDefault="0024721D" w:rsidP="0024721D">
      <w:pPr>
        <w:spacing w:after="0" w:line="240" w:lineRule="auto"/>
        <w:jc w:val="right"/>
        <w:rPr>
          <w:noProof/>
          <w:sz w:val="24"/>
          <w:szCs w:val="24"/>
        </w:rPr>
      </w:pPr>
      <w:r w:rsidRPr="0024721D">
        <w:rPr>
          <w:rFonts w:hint="eastAsia"/>
          <w:noProof/>
          <w:sz w:val="24"/>
          <w:szCs w:val="24"/>
        </w:rPr>
        <w:t>E</w:t>
      </w:r>
      <w:r w:rsidRPr="0024721D">
        <w:rPr>
          <w:noProof/>
          <w:sz w:val="24"/>
          <w:szCs w:val="24"/>
        </w:rPr>
        <w:t>-mail</w:t>
      </w:r>
      <w:r w:rsidRPr="0024721D">
        <w:rPr>
          <w:rFonts w:hint="eastAsia"/>
          <w:noProof/>
          <w:sz w:val="24"/>
          <w:szCs w:val="24"/>
        </w:rPr>
        <w:t>：</w:t>
      </w:r>
      <w:r w:rsidRPr="0024721D">
        <w:rPr>
          <w:noProof/>
          <w:sz w:val="24"/>
          <w:szCs w:val="24"/>
        </w:rPr>
        <w:t>pogkenpo@po-holdings.co.jp</w:t>
      </w:r>
    </w:p>
    <w:p w14:paraId="11CB08B6" w14:textId="77777777" w:rsidR="0024721D" w:rsidRPr="0024721D" w:rsidRDefault="0024721D" w:rsidP="0024721D">
      <w:pPr>
        <w:pStyle w:val="a3"/>
        <w:ind w:leftChars="0" w:left="360"/>
        <w:jc w:val="right"/>
        <w:rPr>
          <w:rFonts w:asciiTheme="minorEastAsia" w:hAnsiTheme="minorEastAsia"/>
          <w:sz w:val="28"/>
          <w:szCs w:val="28"/>
        </w:rPr>
      </w:pPr>
    </w:p>
    <w:sectPr w:rsidR="0024721D" w:rsidRPr="0024721D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639"/>
    <w:multiLevelType w:val="hybridMultilevel"/>
    <w:tmpl w:val="F4BC930C"/>
    <w:lvl w:ilvl="0" w:tplc="D2BC0B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302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AB"/>
    <w:rsid w:val="00107C29"/>
    <w:rsid w:val="0024721D"/>
    <w:rsid w:val="002647EE"/>
    <w:rsid w:val="0026668B"/>
    <w:rsid w:val="004246EC"/>
    <w:rsid w:val="00534788"/>
    <w:rsid w:val="00553B43"/>
    <w:rsid w:val="005B1390"/>
    <w:rsid w:val="005F4644"/>
    <w:rsid w:val="006771AD"/>
    <w:rsid w:val="00842FDB"/>
    <w:rsid w:val="00994677"/>
    <w:rsid w:val="00AB5DB0"/>
    <w:rsid w:val="00BD5CAB"/>
    <w:rsid w:val="00C461E3"/>
    <w:rsid w:val="00CC7C5A"/>
    <w:rsid w:val="00CD60D0"/>
    <w:rsid w:val="00D473EF"/>
    <w:rsid w:val="00DA6289"/>
    <w:rsid w:val="00F7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5147E"/>
  <w15:chartTrackingRefBased/>
  <w15:docId w15:val="{6EF791A3-55A7-49D0-8556-AE018460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7C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553C-755C-43E6-8B4D-D6A885D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OL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AKA Toshiaki/竹中　俊明</dc:creator>
  <cp:keywords/>
  <dc:description/>
  <cp:lastModifiedBy>NAGAI Yusuke/永井　雄介</cp:lastModifiedBy>
  <cp:revision>5</cp:revision>
  <dcterms:created xsi:type="dcterms:W3CDTF">2024-07-22T04:52:00Z</dcterms:created>
  <dcterms:modified xsi:type="dcterms:W3CDTF">2024-07-22T04:54:00Z</dcterms:modified>
</cp:coreProperties>
</file>